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26" w:rsidRDefault="00D86A26" w:rsidP="00D86A2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D86A26" w:rsidRDefault="00D86A26" w:rsidP="00D86A26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D86A26" w:rsidRDefault="00D86A26" w:rsidP="00D86A26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D86A26" w:rsidRDefault="00D86A26" w:rsidP="00D86A2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2 декабря 2013 года №3300 </w:t>
      </w:r>
    </w:p>
    <w:p w:rsidR="00D86A26" w:rsidRDefault="00D86A26" w:rsidP="00D86A2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утверждении Порядка подготовки к ведению и ведения </w:t>
      </w:r>
    </w:p>
    <w:p w:rsidR="00D86A26" w:rsidRDefault="00D86A26" w:rsidP="00D86A2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ской обороны в муниципальном образовании </w:t>
      </w:r>
    </w:p>
    <w:p w:rsidR="00D86A26" w:rsidRDefault="00D86A26" w:rsidP="00D86A26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-курорт Геленджик»</w:t>
      </w:r>
    </w:p>
    <w:p w:rsidR="00D86A26" w:rsidRDefault="00D86A26" w:rsidP="00D86A26">
      <w:pPr>
        <w:pStyle w:val="ConsPlusNormal"/>
        <w:tabs>
          <w:tab w:val="left" w:pos="709"/>
        </w:tabs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6A26" w:rsidRDefault="00D86A26" w:rsidP="00D86A26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приведения правовых актов администрации </w:t>
      </w:r>
      <w:r>
        <w:rPr>
          <w:rFonts w:eastAsia="Yu Gothic Light"/>
          <w:sz w:val="28"/>
          <w:szCs w:val="28"/>
        </w:rPr>
        <w:t>муниципального обр</w:t>
      </w:r>
      <w:r w:rsidR="000A54AE">
        <w:rPr>
          <w:rFonts w:eastAsia="Yu Gothic Light"/>
          <w:sz w:val="28"/>
          <w:szCs w:val="28"/>
        </w:rPr>
        <w:t>азования город-курорт Геленджик</w:t>
      </w:r>
      <w:r>
        <w:rPr>
          <w:rFonts w:eastAsia="Yu Gothic Light"/>
          <w:sz w:val="28"/>
          <w:szCs w:val="28"/>
        </w:rPr>
        <w:t xml:space="preserve"> в соответстви</w:t>
      </w:r>
      <w:r w:rsidR="000A54AE">
        <w:rPr>
          <w:rFonts w:eastAsia="Yu Gothic Light"/>
          <w:sz w:val="28"/>
          <w:szCs w:val="28"/>
        </w:rPr>
        <w:t>е</w:t>
      </w:r>
      <w:r>
        <w:rPr>
          <w:rFonts w:eastAsia="Yu Gothic Light"/>
          <w:sz w:val="28"/>
          <w:szCs w:val="28"/>
        </w:rPr>
        <w:t xml:space="preserve"> с законодательством Российской Федерации, в соответствии с постановлением</w:t>
      </w:r>
      <w:r>
        <w:rPr>
          <w:color w:val="000000" w:themeColor="text1"/>
          <w:sz w:val="28"/>
          <w:szCs w:val="28"/>
        </w:rPr>
        <w:t xml:space="preserve"> главы администрации (губернатора) Краснодарского края от 3 октября 2008 года №998                            «Об утверждении Положения об организации и ведении гражданской обороны в Краснодарском крае» (в редакции </w:t>
      </w:r>
      <w:r>
        <w:rPr>
          <w:rFonts w:eastAsia="Yu Gothic Light"/>
          <w:sz w:val="28"/>
          <w:szCs w:val="28"/>
        </w:rPr>
        <w:t>постановления</w:t>
      </w:r>
      <w:r>
        <w:rPr>
          <w:color w:val="000000" w:themeColor="text1"/>
          <w:sz w:val="28"/>
          <w:szCs w:val="28"/>
        </w:rPr>
        <w:t xml:space="preserve"> главы администрации (губернатора) Краснодарского края от 11 февраля 2016 года №61), руководствуясь Федеральным законом от 6 октября 2003 года №131-ФЗ                  «Об общих принципах организации местного самоуправления в Российской Федерации» (в редакции Федерального закона от 15 февраля 2016 года                 №17-ФЗ), статьями 8, 33, 48, 72 Устава муниципального образования город-курорт Геленджик, п о с т а н о в л я ю:</w:t>
      </w:r>
    </w:p>
    <w:p w:rsidR="00D86A26" w:rsidRDefault="00D86A26" w:rsidP="00D86A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8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r:id="rId7" w:anchor="Par51" w:tooltip="Ссылка на текущий документ" w:history="1">
        <w:r w:rsidRPr="00D86A2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зменения</w:t>
        </w:r>
      </w:hyperlink>
      <w:r w:rsidRPr="00D8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 </w:t>
      </w:r>
      <w:r w:rsidRPr="00D86A26">
        <w:rPr>
          <w:rFonts w:ascii="Times New Roman" w:eastAsia="Yu Gothic Light" w:hAnsi="Times New Roman" w:cs="Times New Roman"/>
          <w:sz w:val="28"/>
          <w:szCs w:val="28"/>
        </w:rPr>
        <w:t>муниципаль-ного образования город-курорт Геленджик</w:t>
      </w:r>
      <w:r w:rsidRPr="00D86A26">
        <w:rPr>
          <w:rFonts w:ascii="Times New Roman" w:eastAsia="Times New Roman" w:hAnsi="Times New Roman" w:cs="Times New Roman"/>
          <w:sz w:val="28"/>
          <w:szCs w:val="28"/>
        </w:rPr>
        <w:t xml:space="preserve"> от 12 декабря 2013 года №3300                        «Об утверждении Порядка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ведению и ведения граж-                    данской обороны в муниципальном образовании город-курорт Гелендж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огласно приложению к настоящему постановлению.</w:t>
      </w:r>
    </w:p>
    <w:p w:rsidR="00D86A26" w:rsidRDefault="00D86A26" w:rsidP="00D86A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Опубликовать </w:t>
      </w:r>
      <w:r>
        <w:rPr>
          <w:sz w:val="28"/>
          <w:szCs w:val="28"/>
        </w:rPr>
        <w:t>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86A26" w:rsidRDefault="00D86A26" w:rsidP="00D86A26">
      <w:pPr>
        <w:pStyle w:val="a9"/>
        <w:tabs>
          <w:tab w:val="left" w:pos="709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D86A26" w:rsidRDefault="00D86A26" w:rsidP="00D86A26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-курорт Геленджик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В.А. Хрестин</w:t>
      </w:r>
    </w:p>
    <w:p w:rsidR="00D86A26" w:rsidRDefault="00D86A26" w:rsidP="00D86A26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86A26" w:rsidRDefault="00D86A26" w:rsidP="00D86A26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 </w:t>
      </w:r>
    </w:p>
    <w:p w:rsidR="00D86A26" w:rsidRDefault="00D86A26" w:rsidP="00D86A26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86A26" w:rsidRDefault="00D86A26" w:rsidP="00D86A26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_______________________ №_______</w:t>
      </w:r>
    </w:p>
    <w:p w:rsidR="00D86A26" w:rsidRDefault="00D86A26" w:rsidP="00D86A26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D86A26" w:rsidRDefault="00D86A26" w:rsidP="00D86A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86A26" w:rsidRDefault="00D86A26" w:rsidP="00D86A2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2 декабря 2013 года №3300 </w:t>
      </w:r>
    </w:p>
    <w:p w:rsidR="00D86A26" w:rsidRDefault="00D86A26" w:rsidP="00D86A2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подготовки к ведению и ведения </w:t>
      </w:r>
    </w:p>
    <w:p w:rsidR="00D86A26" w:rsidRDefault="00D86A26" w:rsidP="00D86A2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й обороны в муниципальном образовании </w:t>
      </w:r>
    </w:p>
    <w:p w:rsidR="00D86A26" w:rsidRDefault="00D86A26" w:rsidP="00D86A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-курорт Геленджик»</w:t>
      </w:r>
    </w:p>
    <w:p w:rsidR="00D86A26" w:rsidRDefault="00D86A26" w:rsidP="00D86A26">
      <w:pPr>
        <w:ind w:left="480" w:right="406"/>
        <w:jc w:val="center"/>
        <w:rPr>
          <w:bCs/>
          <w:color w:val="000000"/>
          <w:sz w:val="28"/>
          <w:szCs w:val="28"/>
        </w:rPr>
      </w:pPr>
    </w:p>
    <w:p w:rsidR="00D86A26" w:rsidRDefault="00D86A26" w:rsidP="00D86A26">
      <w:pPr>
        <w:tabs>
          <w:tab w:val="left" w:pos="7020"/>
          <w:tab w:val="left" w:pos="7560"/>
        </w:tabs>
        <w:rPr>
          <w:sz w:val="28"/>
          <w:szCs w:val="28"/>
        </w:rPr>
      </w:pPr>
    </w:p>
    <w:p w:rsidR="00D86A26" w:rsidRDefault="00D86A26" w:rsidP="00D86A26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86A26" w:rsidRDefault="00D86A26" w:rsidP="00D86A26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ем главы </w:t>
      </w:r>
    </w:p>
    <w:p w:rsidR="00D86A26" w:rsidRDefault="00D86A26" w:rsidP="00D86A26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86A26" w:rsidRDefault="00D86A26" w:rsidP="00D86A26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И.Р. Валиуллин</w:t>
      </w:r>
    </w:p>
    <w:p w:rsidR="00D86A26" w:rsidRDefault="00D86A26" w:rsidP="00D86A26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</w:p>
    <w:p w:rsidR="00D86A26" w:rsidRDefault="00D86A26" w:rsidP="00D86A26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D86A26" w:rsidRDefault="00D86A26" w:rsidP="00D86A26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гражданской обороны </w:t>
      </w:r>
    </w:p>
    <w:p w:rsidR="00D86A26" w:rsidRDefault="00D86A26" w:rsidP="00D86A26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и чрезвычайных ситуаций администрации</w:t>
      </w:r>
    </w:p>
    <w:p w:rsidR="00D86A26" w:rsidRDefault="00D86A26" w:rsidP="00D86A26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86A26" w:rsidRDefault="00D86A26" w:rsidP="00D86A26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В. Притуляк</w:t>
      </w:r>
    </w:p>
    <w:p w:rsidR="00D86A26" w:rsidRDefault="00D86A26" w:rsidP="00D86A26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</w:p>
    <w:p w:rsidR="00D86A26" w:rsidRDefault="00D86A26" w:rsidP="00D86A26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24FB9" w:rsidRDefault="00A24FB9" w:rsidP="00A24FB9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</w:p>
    <w:p w:rsidR="00A24FB9" w:rsidRDefault="00A24FB9" w:rsidP="00A24FB9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24FB9" w:rsidRDefault="00A24FB9" w:rsidP="00A24FB9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FB9" w:rsidRDefault="00A24FB9" w:rsidP="00A24FB9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А.Г. Савиди</w:t>
      </w:r>
    </w:p>
    <w:p w:rsidR="00D86A26" w:rsidRDefault="00D86A26" w:rsidP="00D86A26">
      <w:pPr>
        <w:pStyle w:val="aa"/>
        <w:tabs>
          <w:tab w:val="left" w:pos="7371"/>
        </w:tabs>
        <w:rPr>
          <w:sz w:val="28"/>
          <w:szCs w:val="28"/>
        </w:rPr>
      </w:pPr>
    </w:p>
    <w:p w:rsidR="00D86A26" w:rsidRDefault="00D86A26" w:rsidP="00D86A26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86A26" w:rsidRDefault="00D86A26" w:rsidP="00D86A26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86A26" w:rsidRDefault="00D86A26" w:rsidP="00D86A26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Т.П. Константинова</w:t>
      </w:r>
    </w:p>
    <w:p w:rsidR="00D86A26" w:rsidRDefault="00D86A26" w:rsidP="00D86A26">
      <w:pPr>
        <w:rPr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A24FB9" w:rsidRDefault="00A24FB9" w:rsidP="00D86A26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D86A26" w:rsidRDefault="00D86A26" w:rsidP="00D86A26">
      <w:pPr>
        <w:jc w:val="both"/>
        <w:rPr>
          <w:color w:val="000000" w:themeColor="text1"/>
          <w:sz w:val="28"/>
          <w:szCs w:val="28"/>
        </w:rPr>
      </w:pPr>
    </w:p>
    <w:p w:rsidR="00C7333C" w:rsidRPr="00355E81" w:rsidRDefault="00C7333C" w:rsidP="00C7333C">
      <w:pPr>
        <w:pStyle w:val="ConsTitle"/>
        <w:widowControl/>
        <w:ind w:left="5812" w:right="14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</w:p>
    <w:p w:rsidR="00C7333C" w:rsidRPr="00C737EC" w:rsidRDefault="00C7333C" w:rsidP="00C7333C">
      <w:pPr>
        <w:ind w:left="5812" w:right="140"/>
        <w:jc w:val="center"/>
        <w:rPr>
          <w:color w:val="000000"/>
          <w:sz w:val="28"/>
          <w:szCs w:val="28"/>
        </w:rPr>
      </w:pPr>
    </w:p>
    <w:p w:rsidR="00C7333C" w:rsidRPr="00C737EC" w:rsidRDefault="00C7333C" w:rsidP="00C7333C">
      <w:pPr>
        <w:ind w:left="5812" w:right="140"/>
        <w:jc w:val="center"/>
        <w:rPr>
          <w:color w:val="000000"/>
          <w:sz w:val="28"/>
          <w:szCs w:val="28"/>
        </w:rPr>
      </w:pPr>
    </w:p>
    <w:p w:rsidR="00C7333C" w:rsidRPr="00355E81" w:rsidRDefault="00C7333C" w:rsidP="00C7333C">
      <w:pPr>
        <w:ind w:left="5812" w:right="140"/>
        <w:jc w:val="center"/>
        <w:rPr>
          <w:color w:val="000000"/>
          <w:sz w:val="28"/>
          <w:szCs w:val="28"/>
        </w:rPr>
      </w:pPr>
      <w:r w:rsidRPr="00355E81">
        <w:rPr>
          <w:color w:val="000000"/>
          <w:sz w:val="28"/>
          <w:szCs w:val="28"/>
        </w:rPr>
        <w:t>УТВЕРЖДЕНЫ</w:t>
      </w:r>
    </w:p>
    <w:p w:rsidR="00C7333C" w:rsidRPr="00355E81" w:rsidRDefault="00C7333C" w:rsidP="00C7333C">
      <w:pPr>
        <w:pStyle w:val="ConsTitle"/>
        <w:widowControl/>
        <w:ind w:left="5387"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м администрации муниципального образования</w:t>
      </w:r>
    </w:p>
    <w:p w:rsidR="00C7333C" w:rsidRPr="00355E81" w:rsidRDefault="00C7333C" w:rsidP="00C7333C">
      <w:pPr>
        <w:pStyle w:val="ConsTitle"/>
        <w:widowControl/>
        <w:ind w:left="5387"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C7333C" w:rsidRPr="00355E81" w:rsidRDefault="00C7333C" w:rsidP="00C7333C">
      <w:pPr>
        <w:pStyle w:val="ConsTitle"/>
        <w:widowControl/>
        <w:ind w:left="5387"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__________________№_______</w:t>
      </w:r>
    </w:p>
    <w:p w:rsidR="00C7333C" w:rsidRPr="00E22470" w:rsidRDefault="00C7333C" w:rsidP="00C7333C">
      <w:pPr>
        <w:ind w:left="5812" w:right="140"/>
        <w:jc w:val="center"/>
        <w:rPr>
          <w:color w:val="000000"/>
          <w:sz w:val="28"/>
          <w:szCs w:val="28"/>
        </w:rPr>
      </w:pPr>
    </w:p>
    <w:p w:rsidR="00C7333C" w:rsidRPr="00355E81" w:rsidRDefault="00C7333C" w:rsidP="00C7333C">
      <w:pPr>
        <w:ind w:left="5812" w:right="140"/>
        <w:jc w:val="center"/>
        <w:rPr>
          <w:color w:val="000000"/>
          <w:sz w:val="28"/>
          <w:szCs w:val="28"/>
        </w:rPr>
      </w:pPr>
    </w:p>
    <w:p w:rsidR="00C7333C" w:rsidRPr="00355E81" w:rsidRDefault="00C7333C" w:rsidP="00C7333C">
      <w:pPr>
        <w:ind w:hanging="142"/>
        <w:jc w:val="center"/>
        <w:rPr>
          <w:color w:val="000000"/>
          <w:sz w:val="28"/>
          <w:szCs w:val="28"/>
        </w:rPr>
      </w:pPr>
      <w:r w:rsidRPr="00355E81">
        <w:rPr>
          <w:color w:val="000000"/>
          <w:sz w:val="28"/>
          <w:szCs w:val="28"/>
        </w:rPr>
        <w:t>ИЗМЕНЕНИЯ,</w:t>
      </w:r>
    </w:p>
    <w:p w:rsidR="00C7333C" w:rsidRPr="00355E81" w:rsidRDefault="00C7333C" w:rsidP="00C7333C">
      <w:pPr>
        <w:jc w:val="center"/>
        <w:rPr>
          <w:color w:val="000000"/>
          <w:sz w:val="28"/>
          <w:szCs w:val="28"/>
        </w:rPr>
      </w:pPr>
      <w:r w:rsidRPr="00355E81">
        <w:rPr>
          <w:color w:val="000000"/>
          <w:sz w:val="28"/>
          <w:szCs w:val="28"/>
        </w:rPr>
        <w:t>вн</w:t>
      </w:r>
      <w:r>
        <w:rPr>
          <w:color w:val="000000"/>
          <w:sz w:val="28"/>
          <w:szCs w:val="28"/>
        </w:rPr>
        <w:t>о</w:t>
      </w:r>
      <w:r w:rsidRPr="00355E8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м</w:t>
      </w:r>
      <w:r w:rsidRPr="00355E81">
        <w:rPr>
          <w:color w:val="000000"/>
          <w:sz w:val="28"/>
          <w:szCs w:val="28"/>
        </w:rPr>
        <w:t>ые в постановлени</w:t>
      </w:r>
      <w:r>
        <w:rPr>
          <w:color w:val="000000"/>
          <w:sz w:val="28"/>
          <w:szCs w:val="28"/>
        </w:rPr>
        <w:t>е</w:t>
      </w:r>
      <w:r w:rsidRPr="00355E81">
        <w:rPr>
          <w:color w:val="000000"/>
          <w:sz w:val="28"/>
          <w:szCs w:val="28"/>
        </w:rPr>
        <w:t xml:space="preserve"> администрации</w:t>
      </w:r>
    </w:p>
    <w:p w:rsidR="00C7333C" w:rsidRPr="00355E81" w:rsidRDefault="00C7333C" w:rsidP="00C7333C">
      <w:pPr>
        <w:jc w:val="center"/>
        <w:rPr>
          <w:color w:val="000000"/>
          <w:sz w:val="28"/>
          <w:szCs w:val="28"/>
        </w:rPr>
      </w:pPr>
      <w:r w:rsidRPr="00355E81">
        <w:rPr>
          <w:color w:val="000000"/>
          <w:sz w:val="28"/>
          <w:szCs w:val="28"/>
        </w:rPr>
        <w:t>муниципального образования город-курорт Геленджик</w:t>
      </w:r>
    </w:p>
    <w:p w:rsidR="00C7333C" w:rsidRDefault="00C7333C" w:rsidP="00C7333C">
      <w:pPr>
        <w:ind w:firstLine="709"/>
        <w:rPr>
          <w:color w:val="000000"/>
          <w:sz w:val="28"/>
          <w:szCs w:val="28"/>
        </w:rPr>
      </w:pPr>
      <w:r w:rsidRPr="00355E8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2</w:t>
      </w:r>
      <w:r w:rsidRPr="00355E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</w:t>
      </w:r>
      <w:r w:rsidRPr="00355E81">
        <w:rPr>
          <w:color w:val="000000"/>
          <w:sz w:val="28"/>
          <w:szCs w:val="28"/>
        </w:rPr>
        <w:t>бря 201</w:t>
      </w:r>
      <w:r>
        <w:rPr>
          <w:color w:val="000000"/>
          <w:sz w:val="28"/>
          <w:szCs w:val="28"/>
        </w:rPr>
        <w:t>3</w:t>
      </w:r>
      <w:r w:rsidRPr="00355E81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3300 </w:t>
      </w:r>
      <w:r w:rsidRPr="00355E81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б утверждении Порядка подготовки</w:t>
      </w:r>
    </w:p>
    <w:p w:rsidR="00C7333C" w:rsidRPr="00355E81" w:rsidRDefault="00C7333C" w:rsidP="00C7333C">
      <w:pPr>
        <w:ind w:left="2410" w:hanging="141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ведению и ведения гражданской обороны в</w:t>
      </w:r>
      <w:r w:rsidRPr="00355E81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 образовании город-курорт Геленджик</w:t>
      </w:r>
      <w:r w:rsidRPr="00355E8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C7333C" w:rsidRPr="00E22470" w:rsidRDefault="00C7333C" w:rsidP="00C7333C">
      <w:pPr>
        <w:ind w:firstLine="709"/>
        <w:jc w:val="both"/>
        <w:rPr>
          <w:color w:val="000000"/>
          <w:sz w:val="28"/>
          <w:szCs w:val="28"/>
        </w:rPr>
      </w:pPr>
    </w:p>
    <w:p w:rsidR="00135800" w:rsidRDefault="00135800" w:rsidP="00135800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ункте 4 постановления слова «, начальника управления гражданской обороны и чрезвычайных ситуаций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» исключить.</w:t>
      </w:r>
    </w:p>
    <w:p w:rsidR="00135800" w:rsidRDefault="00135800" w:rsidP="00135800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 разделе 2 «Полномочия </w:t>
      </w:r>
      <w:r>
        <w:rPr>
          <w:sz w:val="28"/>
          <w:szCs w:val="28"/>
        </w:rPr>
        <w:t xml:space="preserve">органов местного самоуправления муниципального образования город-курорт Геленджик в области гражданской обороны» </w:t>
      </w:r>
      <w:r>
        <w:rPr>
          <w:color w:val="000000"/>
          <w:sz w:val="28"/>
          <w:szCs w:val="28"/>
        </w:rPr>
        <w:t>приложения к постановлению:</w:t>
      </w:r>
    </w:p>
    <w:p w:rsidR="00135800" w:rsidRDefault="00135800" w:rsidP="00135800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абзаце шестом пункта 2.1 слова «при ведении</w:t>
      </w:r>
      <w:r>
        <w:rPr>
          <w:sz w:val="28"/>
          <w:szCs w:val="28"/>
        </w:rPr>
        <w:t xml:space="preserve"> военных действий или вследствие этих действий, возникновении чрезвычайных ситуаций природного и техногенного характера» </w:t>
      </w:r>
      <w:r>
        <w:rPr>
          <w:color w:val="000000"/>
          <w:sz w:val="28"/>
          <w:szCs w:val="28"/>
        </w:rPr>
        <w:t>заменить словами «при военных конфликтах или</w:t>
      </w:r>
      <w:r>
        <w:rPr>
          <w:sz w:val="28"/>
          <w:szCs w:val="28"/>
        </w:rPr>
        <w:t xml:space="preserve"> вследствие этих конфликтов, а также при чрезвычайных ситуациях природного и техногенного характера</w:t>
      </w:r>
      <w:r>
        <w:rPr>
          <w:color w:val="000000"/>
          <w:sz w:val="28"/>
          <w:szCs w:val="28"/>
        </w:rPr>
        <w:t>»;</w:t>
      </w:r>
    </w:p>
    <w:p w:rsidR="00135800" w:rsidRDefault="00135800" w:rsidP="00135800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абзаце десятом пункта 2.1 слова «при ведении</w:t>
      </w:r>
      <w:r>
        <w:rPr>
          <w:sz w:val="28"/>
          <w:szCs w:val="28"/>
        </w:rPr>
        <w:t xml:space="preserve"> военных действий или вследствие этих действий, </w:t>
      </w:r>
      <w:r>
        <w:rPr>
          <w:sz w:val="28"/>
        </w:rPr>
        <w:t xml:space="preserve">а также об угрозе возникновения или о </w:t>
      </w:r>
      <w:r>
        <w:rPr>
          <w:sz w:val="28"/>
          <w:szCs w:val="28"/>
        </w:rPr>
        <w:t xml:space="preserve">возникновении чрезвычайных ситуаций природного и техногенного характера» </w:t>
      </w:r>
      <w:r>
        <w:rPr>
          <w:color w:val="000000"/>
          <w:sz w:val="28"/>
          <w:szCs w:val="28"/>
        </w:rPr>
        <w:t>заменить словами «при военных конфликтах или</w:t>
      </w:r>
      <w:r>
        <w:rPr>
          <w:sz w:val="28"/>
          <w:szCs w:val="28"/>
        </w:rPr>
        <w:t xml:space="preserve"> вследствие этих                 конфликтов, а также при чрезвычайных ситуациях природного и техногенного характера</w:t>
      </w:r>
      <w:r>
        <w:rPr>
          <w:color w:val="000000"/>
          <w:sz w:val="28"/>
          <w:szCs w:val="28"/>
        </w:rPr>
        <w:t>».</w:t>
      </w:r>
    </w:p>
    <w:p w:rsidR="00135800" w:rsidRDefault="00135800" w:rsidP="00135800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разделе 3 «Мероприятия по гражданской обороне на территории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color w:val="000000"/>
          <w:sz w:val="28"/>
          <w:szCs w:val="28"/>
        </w:rPr>
        <w:t>» приложения к постановлению: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одпункте 3.2.1 слово «обучение» в соответствующих формах заменить словом «подготовка» в соответствующих формах;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абзаце третьем подпункта 3.2.1 слова «при ведени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оенных действий или вследствие этих действий</w:t>
      </w:r>
      <w:r>
        <w:rPr>
          <w:sz w:val="28"/>
          <w:szCs w:val="28"/>
        </w:rPr>
        <w:t>,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 xml:space="preserve">а также при возникновении </w:t>
      </w:r>
      <w:r>
        <w:rPr>
          <w:sz w:val="28"/>
          <w:szCs w:val="28"/>
        </w:rPr>
        <w:t>чрезвычайных ситуаций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заменить словами «при военных конфликтах ил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следствие этих</w:t>
      </w:r>
      <w:r>
        <w:rPr>
          <w:sz w:val="28"/>
          <w:szCs w:val="28"/>
        </w:rPr>
        <w:t xml:space="preserve"> конфликтов, </w:t>
      </w:r>
      <w:r w:rsidRPr="0036719A">
        <w:rPr>
          <w:sz w:val="28"/>
          <w:szCs w:val="28"/>
        </w:rPr>
        <w:t xml:space="preserve">а также при </w:t>
      </w:r>
      <w:r>
        <w:rPr>
          <w:sz w:val="28"/>
          <w:szCs w:val="28"/>
        </w:rPr>
        <w:t>чрезвычайных ситуациях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color w:val="000000"/>
          <w:sz w:val="28"/>
          <w:szCs w:val="28"/>
        </w:rPr>
        <w:t>»;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в подпункте 3.2.2 слова «при ведени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оенных действий или вследствие этих действий</w:t>
      </w:r>
      <w:r>
        <w:rPr>
          <w:sz w:val="28"/>
          <w:szCs w:val="28"/>
        </w:rPr>
        <w:t>,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 xml:space="preserve">а также при возникновении </w:t>
      </w:r>
      <w:r>
        <w:rPr>
          <w:sz w:val="28"/>
          <w:szCs w:val="28"/>
        </w:rPr>
        <w:t>чрезвычайных ситуаций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заменить словами «при военных конфликтах ил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следствие этих</w:t>
      </w:r>
      <w:r>
        <w:rPr>
          <w:sz w:val="28"/>
          <w:szCs w:val="28"/>
        </w:rPr>
        <w:t xml:space="preserve"> конфликтов, </w:t>
      </w:r>
      <w:r w:rsidRPr="0036719A">
        <w:rPr>
          <w:sz w:val="28"/>
          <w:szCs w:val="28"/>
        </w:rPr>
        <w:t xml:space="preserve">а также при </w:t>
      </w:r>
      <w:r>
        <w:rPr>
          <w:sz w:val="28"/>
          <w:szCs w:val="28"/>
        </w:rPr>
        <w:t>чрезвычайных ситуациях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color w:val="000000"/>
          <w:sz w:val="28"/>
          <w:szCs w:val="28"/>
        </w:rPr>
        <w:t>»;</w:t>
      </w:r>
    </w:p>
    <w:p w:rsidR="00E44A29" w:rsidRPr="005A650C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5A650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Pr="005A6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</w:t>
      </w:r>
      <w:r w:rsidRPr="005A650C">
        <w:rPr>
          <w:color w:val="000000"/>
          <w:sz w:val="28"/>
          <w:szCs w:val="28"/>
        </w:rPr>
        <w:t>ункт 3.2.3 приложения к постановлению изложить в следующей редакции:</w:t>
      </w:r>
    </w:p>
    <w:p w:rsidR="00E44A29" w:rsidRPr="005A650C" w:rsidRDefault="00E44A29" w:rsidP="00E44A2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A650C">
        <w:rPr>
          <w:color w:val="000000"/>
          <w:sz w:val="28"/>
          <w:szCs w:val="28"/>
        </w:rPr>
        <w:t>«</w:t>
      </w:r>
      <w:r w:rsidRPr="005A650C">
        <w:rPr>
          <w:sz w:val="28"/>
          <w:szCs w:val="28"/>
        </w:rPr>
        <w:t>3.2.3. По эвакуации населения, материальных и культурных ценностей в безопасные районы:</w:t>
      </w:r>
    </w:p>
    <w:p w:rsidR="00E44A29" w:rsidRPr="005A650C" w:rsidRDefault="00E44A29" w:rsidP="00E44A2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A650C">
        <w:rPr>
          <w:sz w:val="28"/>
          <w:szCs w:val="28"/>
        </w:rPr>
        <w:t>организацию планирования, подготовки и проведения эвакуации;</w:t>
      </w:r>
    </w:p>
    <w:p w:rsidR="00E44A29" w:rsidRPr="005A650C" w:rsidRDefault="00E44A29" w:rsidP="00E44A2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A650C">
        <w:rPr>
          <w:sz w:val="28"/>
          <w:szCs w:val="28"/>
        </w:rPr>
        <w:t>подготовку безопасных районов для размещения населения, материальных и культурных ценностей, подлежащих эвакуации;</w:t>
      </w:r>
    </w:p>
    <w:p w:rsidR="00E44A29" w:rsidRPr="00FD5F6C" w:rsidRDefault="00E44A29" w:rsidP="00E44A2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A650C">
        <w:rPr>
          <w:sz w:val="28"/>
          <w:szCs w:val="28"/>
        </w:rPr>
        <w:t>создание и организацию деятельности эвакуационных органов, а также</w:t>
      </w:r>
      <w:r>
        <w:rPr>
          <w:sz w:val="28"/>
          <w:szCs w:val="28"/>
        </w:rPr>
        <w:t xml:space="preserve"> подготовку их личного состава»;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дпункт 3.2.4 после слова «убежищ» дополнить словами «и средств индивидуальной и коллективной защиты»;</w:t>
      </w:r>
    </w:p>
    <w:p w:rsidR="00E44A29" w:rsidRPr="005A650C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5A6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</w:t>
      </w:r>
      <w:r w:rsidRPr="005A650C">
        <w:rPr>
          <w:color w:val="000000"/>
          <w:sz w:val="28"/>
          <w:szCs w:val="28"/>
        </w:rPr>
        <w:t>ункт 3.2.5 приложения к постановлению изложить в следующей редакции:</w:t>
      </w:r>
    </w:p>
    <w:p w:rsidR="00E44A29" w:rsidRPr="005A650C" w:rsidRDefault="00E44A29" w:rsidP="00E44A2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A650C">
        <w:rPr>
          <w:sz w:val="28"/>
          <w:szCs w:val="28"/>
        </w:rPr>
        <w:t>«3.2.5. По световой и другим видам маскировки:</w:t>
      </w:r>
    </w:p>
    <w:p w:rsidR="00E44A29" w:rsidRPr="005A650C" w:rsidRDefault="00E44A29" w:rsidP="00E44A2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A650C">
        <w:rPr>
          <w:sz w:val="28"/>
          <w:szCs w:val="28"/>
        </w:rPr>
        <w:t>определение перечня объектов, подлежащих маскировке;</w:t>
      </w:r>
    </w:p>
    <w:p w:rsidR="00E44A29" w:rsidRPr="005A650C" w:rsidRDefault="00E44A29" w:rsidP="00E44A2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A650C">
        <w:rPr>
          <w:sz w:val="28"/>
          <w:szCs w:val="28"/>
        </w:rPr>
        <w:t>разработку планов осуществления комплексной маскировки территорий, отнесенных в установленном порядке к группам по гражданской обороне</w:t>
      </w:r>
      <w:r>
        <w:rPr>
          <w:sz w:val="28"/>
          <w:szCs w:val="28"/>
        </w:rPr>
        <w:t>,                 а также организаций, являющихся вероятными целями при использовании современных средств поражения</w:t>
      </w:r>
      <w:r w:rsidRPr="005A650C">
        <w:rPr>
          <w:sz w:val="28"/>
          <w:szCs w:val="28"/>
        </w:rPr>
        <w:t>;</w:t>
      </w:r>
    </w:p>
    <w:p w:rsidR="00E44A29" w:rsidRDefault="00E44A29" w:rsidP="00E44A2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A650C">
        <w:rPr>
          <w:sz w:val="28"/>
          <w:szCs w:val="28"/>
        </w:rPr>
        <w:t xml:space="preserve">создание и поддержание </w:t>
      </w:r>
      <w:r>
        <w:rPr>
          <w:sz w:val="28"/>
          <w:szCs w:val="28"/>
        </w:rPr>
        <w:t xml:space="preserve">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</w:t>
      </w:r>
      <w:r w:rsidRPr="005A650C">
        <w:rPr>
          <w:sz w:val="28"/>
          <w:szCs w:val="28"/>
        </w:rPr>
        <w:t>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</w:t>
      </w:r>
      <w:r>
        <w:rPr>
          <w:sz w:val="28"/>
          <w:szCs w:val="28"/>
        </w:rPr>
        <w:t>овой и другим видам маскировки;</w:t>
      </w:r>
    </w:p>
    <w:p w:rsidR="00E44A29" w:rsidRPr="00FD5F6C" w:rsidRDefault="00E44A29" w:rsidP="00E44A2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</w:t>
      </w:r>
      <w:r w:rsidR="003F0A85">
        <w:rPr>
          <w:sz w:val="28"/>
          <w:szCs w:val="28"/>
        </w:rPr>
        <w:t>х</w:t>
      </w:r>
      <w:r>
        <w:rPr>
          <w:sz w:val="28"/>
          <w:szCs w:val="28"/>
        </w:rPr>
        <w:t xml:space="preserve"> в установленном порядке к категориям по гражданской обороне»;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в подпункте 3.2.6 слова «при ведени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оенных действий или вследствие этих действий</w:t>
      </w:r>
      <w:r>
        <w:rPr>
          <w:sz w:val="28"/>
          <w:szCs w:val="28"/>
        </w:rPr>
        <w:t>,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 xml:space="preserve">а также при </w:t>
      </w:r>
      <w:r>
        <w:rPr>
          <w:sz w:val="28"/>
          <w:szCs w:val="28"/>
        </w:rPr>
        <w:t>чрезвычайных ситуациях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заменить словами «при военных конфликтах ил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следствие этих</w:t>
      </w:r>
      <w:r>
        <w:rPr>
          <w:sz w:val="28"/>
          <w:szCs w:val="28"/>
        </w:rPr>
        <w:t xml:space="preserve"> конфликтов, </w:t>
      </w:r>
      <w:r w:rsidRPr="0036719A">
        <w:rPr>
          <w:sz w:val="28"/>
          <w:szCs w:val="28"/>
        </w:rPr>
        <w:t xml:space="preserve">а также при </w:t>
      </w:r>
      <w:r>
        <w:rPr>
          <w:sz w:val="28"/>
          <w:szCs w:val="28"/>
        </w:rPr>
        <w:t>чрезвычайных ситуациях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color w:val="000000"/>
          <w:sz w:val="28"/>
          <w:szCs w:val="28"/>
        </w:rPr>
        <w:t>»;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одпункт 3.2.</w:t>
      </w:r>
      <w:r w:rsidRPr="00FF4B0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риложения к постановлению дополнить абзацем следующего содержания: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-приятий по гражданской обороне»;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) в абзаце первом подпункта 3.2.7 слова «По первоочередному </w:t>
      </w:r>
      <w:r w:rsidRPr="0036719A">
        <w:rPr>
          <w:sz w:val="28"/>
          <w:szCs w:val="28"/>
        </w:rPr>
        <w:t>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заменить словами «По первоочередному жизнеобеспечению населения, пострадавшего при военных конфликтах или </w:t>
      </w:r>
      <w:r w:rsidRPr="0036719A">
        <w:rPr>
          <w:sz w:val="28"/>
          <w:szCs w:val="28"/>
        </w:rPr>
        <w:t>вследствие этих</w:t>
      </w:r>
      <w:r>
        <w:rPr>
          <w:sz w:val="28"/>
          <w:szCs w:val="28"/>
        </w:rPr>
        <w:t xml:space="preserve"> конфликтов, </w:t>
      </w:r>
      <w:r w:rsidRPr="0036719A">
        <w:rPr>
          <w:sz w:val="28"/>
          <w:szCs w:val="28"/>
        </w:rPr>
        <w:t xml:space="preserve">а также при </w:t>
      </w:r>
      <w:r>
        <w:rPr>
          <w:sz w:val="28"/>
          <w:szCs w:val="28"/>
        </w:rPr>
        <w:t>чрезвычайных ситуациях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color w:val="000000"/>
          <w:sz w:val="28"/>
          <w:szCs w:val="28"/>
        </w:rPr>
        <w:t>»;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в абзаце шестом подпункта 3.2.7 слова «</w:t>
      </w:r>
      <w:r w:rsidRPr="0036719A">
        <w:rPr>
          <w:sz w:val="28"/>
          <w:szCs w:val="28"/>
        </w:rPr>
        <w:t>при ведении военных действий или вследствие этих действий</w:t>
      </w:r>
      <w:r>
        <w:rPr>
          <w:color w:val="000000"/>
          <w:sz w:val="28"/>
          <w:szCs w:val="28"/>
        </w:rPr>
        <w:t>» заменить словами «при военных конфликтах ил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следствие этих</w:t>
      </w:r>
      <w:r>
        <w:rPr>
          <w:sz w:val="28"/>
          <w:szCs w:val="28"/>
        </w:rPr>
        <w:t xml:space="preserve"> конфликтов, </w:t>
      </w:r>
      <w:r w:rsidRPr="0036719A">
        <w:rPr>
          <w:sz w:val="28"/>
          <w:szCs w:val="28"/>
        </w:rPr>
        <w:t xml:space="preserve">а также при </w:t>
      </w:r>
      <w:r>
        <w:rPr>
          <w:sz w:val="28"/>
          <w:szCs w:val="28"/>
        </w:rPr>
        <w:t>чрезвычайных ситуациях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color w:val="000000"/>
          <w:sz w:val="28"/>
          <w:szCs w:val="28"/>
        </w:rPr>
        <w:t>»;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в подпункте 3.2.8 слова «при ведени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оенных действий или вследствие этих действий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заменить словами «при военных конфликтах ил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следствие этих</w:t>
      </w:r>
      <w:r>
        <w:rPr>
          <w:sz w:val="28"/>
          <w:szCs w:val="28"/>
        </w:rPr>
        <w:t xml:space="preserve"> конфликтов, </w:t>
      </w:r>
      <w:r w:rsidRPr="0036719A">
        <w:rPr>
          <w:sz w:val="28"/>
          <w:szCs w:val="28"/>
        </w:rPr>
        <w:t xml:space="preserve">а также при </w:t>
      </w:r>
      <w:r>
        <w:rPr>
          <w:sz w:val="28"/>
          <w:szCs w:val="28"/>
        </w:rPr>
        <w:t>чрезвычайных ситуациях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color w:val="000000"/>
          <w:sz w:val="28"/>
          <w:szCs w:val="28"/>
        </w:rPr>
        <w:t>»;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в пункте 3.2.11 слова «при ведени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оенных действий или вследствие этих действий</w:t>
      </w:r>
      <w:r>
        <w:rPr>
          <w:sz w:val="28"/>
          <w:szCs w:val="28"/>
        </w:rPr>
        <w:t>,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следствие</w:t>
      </w:r>
      <w:r w:rsidRPr="0036719A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й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заменить словами «при военных конфликтах ил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следствие этих</w:t>
      </w:r>
      <w:r>
        <w:rPr>
          <w:sz w:val="28"/>
          <w:szCs w:val="28"/>
        </w:rPr>
        <w:t xml:space="preserve"> конфликтов, </w:t>
      </w:r>
      <w:r w:rsidRPr="0036719A">
        <w:rPr>
          <w:sz w:val="28"/>
          <w:szCs w:val="28"/>
        </w:rPr>
        <w:t xml:space="preserve">а также при </w:t>
      </w:r>
      <w:r>
        <w:rPr>
          <w:sz w:val="28"/>
          <w:szCs w:val="28"/>
        </w:rPr>
        <w:t>чрезвычайных ситуациях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color w:val="000000"/>
          <w:sz w:val="28"/>
          <w:szCs w:val="28"/>
        </w:rPr>
        <w:t>»;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в пункте 3.2.14 слова «</w:t>
      </w:r>
      <w:r w:rsidRPr="0036719A">
        <w:rPr>
          <w:sz w:val="28"/>
          <w:szCs w:val="28"/>
        </w:rPr>
        <w:t>на сохранение объектов, необходимых для устойчивого функционирования экономики и выживания населения в военное время</w:t>
      </w:r>
      <w:r>
        <w:rPr>
          <w:color w:val="000000"/>
          <w:sz w:val="28"/>
          <w:szCs w:val="28"/>
        </w:rPr>
        <w:t>» заменить словами «на обеспечение устойчивости функционирования организаций, необходимых для выживания населения при военных конфликтах ил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следствие этих</w:t>
      </w:r>
      <w:r>
        <w:rPr>
          <w:sz w:val="28"/>
          <w:szCs w:val="28"/>
        </w:rPr>
        <w:t xml:space="preserve"> конфликтов, </w:t>
      </w:r>
      <w:r w:rsidRPr="0036719A">
        <w:rPr>
          <w:sz w:val="28"/>
          <w:szCs w:val="28"/>
        </w:rPr>
        <w:t xml:space="preserve">а также при </w:t>
      </w:r>
      <w:r>
        <w:rPr>
          <w:sz w:val="28"/>
          <w:szCs w:val="28"/>
        </w:rPr>
        <w:t>чрезвычайных ситуациях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color w:val="000000"/>
          <w:sz w:val="28"/>
          <w:szCs w:val="28"/>
        </w:rPr>
        <w:t>».</w:t>
      </w:r>
    </w:p>
    <w:p w:rsidR="00E44A29" w:rsidRPr="00114FC6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 пункте 4.8 раздела 4 «Руководство и организационная структура гражданской обороны на территории муниципального образования город-курорт Геленджик» приложения к постановлению слова «при ведени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оенных действий или вследствие этих действий</w:t>
      </w:r>
      <w:r>
        <w:rPr>
          <w:sz w:val="28"/>
          <w:szCs w:val="28"/>
        </w:rPr>
        <w:t>,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а также при возникновении</w:t>
      </w:r>
      <w:r w:rsidRPr="00C7207B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й</w:t>
      </w:r>
      <w:r w:rsidRPr="0036719A">
        <w:rPr>
          <w:sz w:val="28"/>
          <w:szCs w:val="28"/>
        </w:rPr>
        <w:t xml:space="preserve"> природного и техногенного характера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заменить словами «при военных конфликтах или</w:t>
      </w:r>
      <w:r w:rsidRPr="00412FB1">
        <w:rPr>
          <w:sz w:val="28"/>
          <w:szCs w:val="28"/>
        </w:rPr>
        <w:t xml:space="preserve"> </w:t>
      </w:r>
      <w:r w:rsidRPr="0036719A">
        <w:rPr>
          <w:sz w:val="28"/>
          <w:szCs w:val="28"/>
        </w:rPr>
        <w:t>вследствие этих</w:t>
      </w:r>
      <w:r>
        <w:rPr>
          <w:sz w:val="28"/>
          <w:szCs w:val="28"/>
        </w:rPr>
        <w:t xml:space="preserve"> конфликтов, </w:t>
      </w:r>
      <w:r w:rsidRPr="0036719A">
        <w:rPr>
          <w:sz w:val="28"/>
          <w:szCs w:val="28"/>
        </w:rPr>
        <w:t xml:space="preserve">а также </w:t>
      </w:r>
      <w:r w:rsidRPr="005A650C">
        <w:rPr>
          <w:sz w:val="28"/>
          <w:szCs w:val="28"/>
        </w:rPr>
        <w:t>при чрезвычайных ситуациях природного и техногенного характера</w:t>
      </w:r>
      <w:r w:rsidRPr="005A650C">
        <w:rPr>
          <w:color w:val="000000"/>
          <w:sz w:val="28"/>
          <w:szCs w:val="28"/>
        </w:rPr>
        <w:t>».</w:t>
      </w: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E44A29" w:rsidRDefault="00E44A29" w:rsidP="00E44A2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E44A29" w:rsidRDefault="00E44A29" w:rsidP="00E44A29">
      <w:pPr>
        <w:tabs>
          <w:tab w:val="left" w:pos="851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муниципального</w:t>
      </w:r>
    </w:p>
    <w:p w:rsidR="00E44A29" w:rsidRDefault="00E44A29" w:rsidP="00E44A29">
      <w:pPr>
        <w:tabs>
          <w:tab w:val="left" w:pos="851"/>
        </w:tabs>
        <w:suppressAutoHyphens/>
        <w:jc w:val="both"/>
        <w:rPr>
          <w:color w:val="000000"/>
          <w:sz w:val="28"/>
          <w:szCs w:val="28"/>
        </w:rPr>
        <w:sectPr w:rsidR="00E44A29" w:rsidSect="007E55FA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образования город-курорт Геленджик                                             И.Р. Валиуллин</w:t>
      </w:r>
    </w:p>
    <w:p w:rsidR="005860E0" w:rsidRPr="0057373E" w:rsidRDefault="005860E0" w:rsidP="00E44A29">
      <w:pPr>
        <w:jc w:val="both"/>
        <w:rPr>
          <w:color w:val="000000" w:themeColor="text1"/>
          <w:sz w:val="28"/>
          <w:szCs w:val="28"/>
        </w:rPr>
      </w:pPr>
    </w:p>
    <w:sectPr w:rsidR="005860E0" w:rsidRPr="0057373E" w:rsidSect="0039760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F6" w:rsidRDefault="001076F6" w:rsidP="005C0463">
      <w:r>
        <w:separator/>
      </w:r>
    </w:p>
  </w:endnote>
  <w:endnote w:type="continuationSeparator" w:id="0">
    <w:p w:rsidR="001076F6" w:rsidRDefault="001076F6" w:rsidP="005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F6" w:rsidRDefault="001076F6" w:rsidP="005C0463">
      <w:r>
        <w:separator/>
      </w:r>
    </w:p>
  </w:footnote>
  <w:footnote w:type="continuationSeparator" w:id="0">
    <w:p w:rsidR="001076F6" w:rsidRDefault="001076F6" w:rsidP="005C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29" w:rsidRDefault="00E44A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4FB9">
      <w:rPr>
        <w:noProof/>
      </w:rPr>
      <w:t>5</w:t>
    </w:r>
    <w:r>
      <w:fldChar w:fldCharType="end"/>
    </w:r>
  </w:p>
  <w:p w:rsidR="00E44A29" w:rsidRDefault="00E44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29" w:rsidRPr="00D1373D" w:rsidRDefault="00E44A29" w:rsidP="00F325DD">
    <w:pPr>
      <w:pStyle w:val="a3"/>
      <w:jc w:val="center"/>
      <w:rPr>
        <w:color w:val="FFFFFF"/>
      </w:rPr>
    </w:pPr>
    <w:r w:rsidRPr="00D1373D">
      <w:rPr>
        <w:color w:val="FFFFFF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541154"/>
      <w:docPartObj>
        <w:docPartGallery w:val="Page Numbers (Top of Page)"/>
        <w:docPartUnique/>
      </w:docPartObj>
    </w:sdtPr>
    <w:sdtEndPr/>
    <w:sdtContent>
      <w:p w:rsidR="005C0463" w:rsidRDefault="007A353C">
        <w:pPr>
          <w:pStyle w:val="a3"/>
          <w:jc w:val="center"/>
        </w:pPr>
        <w:r w:rsidRPr="005C0463">
          <w:rPr>
            <w:sz w:val="28"/>
            <w:szCs w:val="28"/>
          </w:rPr>
          <w:fldChar w:fldCharType="begin"/>
        </w:r>
        <w:r w:rsidR="005C0463" w:rsidRPr="005C0463">
          <w:rPr>
            <w:sz w:val="28"/>
            <w:szCs w:val="28"/>
          </w:rPr>
          <w:instrText>PAGE   \* MERGEFORMAT</w:instrText>
        </w:r>
        <w:r w:rsidRPr="005C0463">
          <w:rPr>
            <w:sz w:val="28"/>
            <w:szCs w:val="28"/>
          </w:rPr>
          <w:fldChar w:fldCharType="separate"/>
        </w:r>
        <w:r w:rsidR="004A7AA9">
          <w:rPr>
            <w:noProof/>
            <w:sz w:val="28"/>
            <w:szCs w:val="28"/>
          </w:rPr>
          <w:t>2</w:t>
        </w:r>
        <w:r w:rsidRPr="005C0463">
          <w:rPr>
            <w:sz w:val="28"/>
            <w:szCs w:val="28"/>
          </w:rPr>
          <w:fldChar w:fldCharType="end"/>
        </w:r>
      </w:p>
    </w:sdtContent>
  </w:sdt>
  <w:p w:rsidR="005C0463" w:rsidRDefault="005C04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E3"/>
    <w:rsid w:val="00012ED1"/>
    <w:rsid w:val="00053440"/>
    <w:rsid w:val="000A54AE"/>
    <w:rsid w:val="000D09AD"/>
    <w:rsid w:val="001051F5"/>
    <w:rsid w:val="001076F6"/>
    <w:rsid w:val="00120293"/>
    <w:rsid w:val="00135800"/>
    <w:rsid w:val="00154952"/>
    <w:rsid w:val="001778C1"/>
    <w:rsid w:val="001A4FEB"/>
    <w:rsid w:val="0021703B"/>
    <w:rsid w:val="00221593"/>
    <w:rsid w:val="0022235B"/>
    <w:rsid w:val="002D33A8"/>
    <w:rsid w:val="00310C66"/>
    <w:rsid w:val="00311CF3"/>
    <w:rsid w:val="0031618E"/>
    <w:rsid w:val="003411CB"/>
    <w:rsid w:val="00342161"/>
    <w:rsid w:val="00346F42"/>
    <w:rsid w:val="00367E87"/>
    <w:rsid w:val="00386795"/>
    <w:rsid w:val="00392643"/>
    <w:rsid w:val="00393BCE"/>
    <w:rsid w:val="00397600"/>
    <w:rsid w:val="003F0A85"/>
    <w:rsid w:val="003F2493"/>
    <w:rsid w:val="0041550C"/>
    <w:rsid w:val="0047698C"/>
    <w:rsid w:val="004A7AA9"/>
    <w:rsid w:val="004C0040"/>
    <w:rsid w:val="004C0424"/>
    <w:rsid w:val="004D44AC"/>
    <w:rsid w:val="004F33BF"/>
    <w:rsid w:val="0053278F"/>
    <w:rsid w:val="0057373E"/>
    <w:rsid w:val="005860E0"/>
    <w:rsid w:val="005A0EBB"/>
    <w:rsid w:val="005B50EE"/>
    <w:rsid w:val="005B6214"/>
    <w:rsid w:val="005C0463"/>
    <w:rsid w:val="00667C50"/>
    <w:rsid w:val="006E373C"/>
    <w:rsid w:val="006F4188"/>
    <w:rsid w:val="007326CA"/>
    <w:rsid w:val="00732C5B"/>
    <w:rsid w:val="007343E9"/>
    <w:rsid w:val="007A353C"/>
    <w:rsid w:val="00820FAF"/>
    <w:rsid w:val="00852357"/>
    <w:rsid w:val="008565BC"/>
    <w:rsid w:val="00884BBA"/>
    <w:rsid w:val="00895EC1"/>
    <w:rsid w:val="008A6017"/>
    <w:rsid w:val="008F1CC7"/>
    <w:rsid w:val="00920A21"/>
    <w:rsid w:val="009331CF"/>
    <w:rsid w:val="0093595C"/>
    <w:rsid w:val="00960C51"/>
    <w:rsid w:val="00971D3B"/>
    <w:rsid w:val="009805DE"/>
    <w:rsid w:val="00994C95"/>
    <w:rsid w:val="009969C2"/>
    <w:rsid w:val="009B39EF"/>
    <w:rsid w:val="009B4518"/>
    <w:rsid w:val="00A24FB9"/>
    <w:rsid w:val="00B36AAF"/>
    <w:rsid w:val="00B4322D"/>
    <w:rsid w:val="00B66E12"/>
    <w:rsid w:val="00BB7186"/>
    <w:rsid w:val="00BC66A6"/>
    <w:rsid w:val="00BC7201"/>
    <w:rsid w:val="00C7333C"/>
    <w:rsid w:val="00C7690B"/>
    <w:rsid w:val="00CB452C"/>
    <w:rsid w:val="00CC4116"/>
    <w:rsid w:val="00CC7AA2"/>
    <w:rsid w:val="00CD789E"/>
    <w:rsid w:val="00CE299A"/>
    <w:rsid w:val="00CE4301"/>
    <w:rsid w:val="00D050E3"/>
    <w:rsid w:val="00D0657F"/>
    <w:rsid w:val="00D86A26"/>
    <w:rsid w:val="00DB6A00"/>
    <w:rsid w:val="00E44A29"/>
    <w:rsid w:val="00E46B97"/>
    <w:rsid w:val="00EA087C"/>
    <w:rsid w:val="00EA796F"/>
    <w:rsid w:val="00EC2460"/>
    <w:rsid w:val="00F0727B"/>
    <w:rsid w:val="00F54C11"/>
    <w:rsid w:val="00F84511"/>
    <w:rsid w:val="00FA7D88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AB098-06B9-4835-A4E2-31F7CCB5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4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367E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343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3E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1A4FEB"/>
    <w:pPr>
      <w:widowControl w:val="0"/>
      <w:suppressAutoHyphens/>
      <w:ind w:left="720"/>
    </w:pPr>
    <w:rPr>
      <w:rFonts w:eastAsia="DejaVu Sans"/>
      <w:color w:val="000000"/>
      <w:kern w:val="2"/>
      <w:lang w:eastAsia="en-US"/>
    </w:rPr>
  </w:style>
  <w:style w:type="paragraph" w:styleId="aa">
    <w:name w:val="Body Text"/>
    <w:basedOn w:val="a"/>
    <w:link w:val="ab"/>
    <w:rsid w:val="005860E0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58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4A7AA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c">
    <w:name w:val="Hyperlink"/>
    <w:basedOn w:val="a0"/>
    <w:uiPriority w:val="99"/>
    <w:semiHidden/>
    <w:unhideWhenUsed/>
    <w:rsid w:val="00311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D:\&#1060;&#1051;&#1069;&#1064;&#1050;&#1040;%20&#1056;&#1040;&#1041;&#1054;&#1063;&#1040;&#1071;\&#1055;&#1054;&#1057;&#1058;&#1040;&#1053;&#1054;&#1042;&#1051;&#1045;&#1053;&#1048;&#1071;\&#1087;&#1086;&#1089;&#1090;-&#1077;%20&#1054;%20&#1074;&#1085;&#1077;&#1089;%20&#1080;&#1079;&#1084;-&#1081;%20&#1074;%20&#1087;&#1086;&#1089;&#1090;-&#1077;%20&#1087;&#1086;%20&#1043;&#1054;\&#1055;&#1086;&#1089;&#1090;-&#1077;%20%20%20&#1054;%20%20&#1074;&#1085;&#1077;&#1089;%20&#1080;&#1079;&#1084;-&#1081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048C-6330-4392-B9E4-AA1C3646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Пользователь</cp:lastModifiedBy>
  <cp:revision>67</cp:revision>
  <cp:lastPrinted>2015-11-09T08:53:00Z</cp:lastPrinted>
  <dcterms:created xsi:type="dcterms:W3CDTF">2015-03-03T14:29:00Z</dcterms:created>
  <dcterms:modified xsi:type="dcterms:W3CDTF">2016-05-11T06:35:00Z</dcterms:modified>
</cp:coreProperties>
</file>